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EE82" w14:textId="77777777" w:rsidR="005D01EC" w:rsidRPr="00F944A2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2"/>
          <w:szCs w:val="22"/>
          <w:cs/>
          <w:lang w:val="en-AU" w:eastAsia="en-US" w:bidi="my-MM"/>
        </w:rPr>
      </w:pPr>
    </w:p>
    <w:p w14:paraId="706FEB95" w14:textId="77777777" w:rsidR="005D01EC" w:rsidRPr="00F944A2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2"/>
          <w:szCs w:val="22"/>
          <w:lang w:val="en-AU" w:eastAsia="en-US"/>
        </w:rPr>
      </w:pPr>
    </w:p>
    <w:p w14:paraId="7DDE8660" w14:textId="77777777" w:rsidR="006828E3" w:rsidRDefault="006828E3" w:rsidP="006828E3">
      <w:pPr>
        <w:pStyle w:val="Heading1"/>
        <w:ind w:left="0"/>
        <w:rPr>
          <w:rFonts w:cs="Myanmar Text"/>
          <w:b w:val="0"/>
          <w:bCs/>
          <w:color w:val="63256D"/>
          <w:sz w:val="14"/>
          <w:szCs w:val="14"/>
          <w:cs/>
          <w:lang w:bidi="my-MM"/>
        </w:rPr>
      </w:pPr>
    </w:p>
    <w:p w14:paraId="15F4983C" w14:textId="39E413F6" w:rsidR="006828E3" w:rsidRPr="006828E3" w:rsidRDefault="00B97D97" w:rsidP="006828E3">
      <w:pPr>
        <w:pStyle w:val="Heading1"/>
        <w:ind w:left="0"/>
        <w:rPr>
          <w:color w:val="63256D"/>
          <w:sz w:val="14"/>
          <w:szCs w:val="14"/>
        </w:rPr>
      </w:pPr>
      <w:r w:rsidRPr="006828E3">
        <w:rPr>
          <w:rFonts w:cs="Myanmar Text"/>
          <w:b w:val="0"/>
          <w:bCs/>
          <w:color w:val="63256D"/>
          <w:sz w:val="14"/>
          <w:szCs w:val="14"/>
          <w:cs/>
          <w:lang w:bidi="my-MM"/>
        </w:rPr>
        <w:t>ယဉ်ကျေးမှုနှင့် ဘာသာဗေဒ ကွဲပြားမှုဗျူဟာကို ပြန်လည်ဆန်းသစ်ခြင်း</w:t>
      </w:r>
      <w:r w:rsidR="005D01EC" w:rsidRPr="006828E3">
        <w:rPr>
          <w:color w:val="63256D"/>
          <w:sz w:val="14"/>
          <w:szCs w:val="14"/>
        </w:rPr>
        <w:t xml:space="preserve"> </w:t>
      </w:r>
    </w:p>
    <w:p w14:paraId="172CC6D1" w14:textId="5B712251" w:rsidR="00172CCC" w:rsidRPr="006828E3" w:rsidRDefault="009351C8" w:rsidP="00CB0D56">
      <w:pPr>
        <w:spacing w:after="240"/>
        <w:rPr>
          <w:rFonts w:cstheme="minorHAnsi"/>
          <w:color w:val="6A2875" w:themeColor="background2"/>
          <w:sz w:val="14"/>
          <w:szCs w:val="14"/>
        </w:rPr>
        <w:sectPr w:rsidR="00172CCC" w:rsidRPr="006828E3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  <w:r w:rsidRPr="006828E3">
        <w:rPr>
          <w:rStyle w:val="FootnoteReference"/>
          <w:rFonts w:cstheme="minorHAnsi"/>
          <w:color w:val="6A2875" w:themeColor="background2"/>
          <w:sz w:val="14"/>
          <w:szCs w:val="14"/>
        </w:rPr>
        <w:footnoteReference w:id="1"/>
      </w:r>
      <w:r w:rsidR="00172CCC" w:rsidRPr="006828E3">
        <w:rPr>
          <w:rFonts w:cstheme="minorHAnsi"/>
          <w:color w:val="6A2875" w:themeColor="background2"/>
          <w:sz w:val="14"/>
          <w:szCs w:val="14"/>
        </w:rPr>
        <w:t>NDIS</w:t>
      </w:r>
      <w:r w:rsidR="008866E2" w:rsidRPr="006828E3">
        <w:rPr>
          <w:rFonts w:cstheme="minorHAnsi"/>
          <w:color w:val="6A2875" w:themeColor="background2"/>
          <w:sz w:val="14"/>
          <w:szCs w:val="14"/>
        </w:rPr>
        <w:t xml:space="preserve"> (</w:t>
      </w:r>
      <w:r w:rsidR="008866E2" w:rsidRPr="006828E3">
        <w:rPr>
          <w:rFonts w:ascii="Arial" w:hAnsi="Arial" w:cs="Arial"/>
          <w:color w:val="6A2875" w:themeColor="background2"/>
          <w:sz w:val="14"/>
          <w:szCs w:val="14"/>
          <w:shd w:val="clear" w:color="auto" w:fill="FFFFFF"/>
        </w:rPr>
        <w:t>National Disability Insurance Scheme</w:t>
      </w:r>
      <w:r w:rsidR="008866E2" w:rsidRPr="006828E3">
        <w:rPr>
          <w:rFonts w:ascii="Myanmar Text" w:hAnsi="Myanmar Text" w:cs="Myanmar Text"/>
          <w:color w:val="6A2875" w:themeColor="background2"/>
          <w:sz w:val="14"/>
          <w:szCs w:val="14"/>
          <w:lang w:bidi="my-MM"/>
        </w:rPr>
        <w:t>-</w:t>
      </w:r>
      <w:r w:rsidR="00D94D0B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အမျိုးသား</w:t>
      </w:r>
      <w:r w:rsidR="008B60C7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မသန်မစွမ်း</w:t>
      </w:r>
      <w:bookmarkStart w:id="0" w:name="_Hlk93682121"/>
      <w:r w:rsidR="00C6643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ဖြစ်မှု</w:t>
      </w:r>
      <w:bookmarkEnd w:id="0"/>
      <w:r w:rsidR="008B60C7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အာမခံအစီအမံ)</w:t>
      </w:r>
      <w:r w:rsidR="008866E2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သည်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 </w:t>
      </w:r>
      <w:r w:rsidR="00C6643C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၂၀၂၂</w:t>
      </w:r>
      <w:r w:rsidR="00172CCC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ခုနှစ်တွင်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ယဉ်ကျေးမှုနှင့်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ဘာသာဗေဒ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ကွဲပြားမှု</w:t>
      </w:r>
      <w:r w:rsidR="005D171C" w:rsidRPr="006828E3">
        <w:rPr>
          <w:rFonts w:ascii="Myanmar Text" w:hAnsi="Myanmar Text" w:cs="Myanmar Text"/>
          <w:color w:val="6A2875" w:themeColor="background2"/>
          <w:sz w:val="14"/>
          <w:szCs w:val="14"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ဗျူဟာ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 (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မဟာဗျူဟာ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)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ကို</w:t>
      </w:r>
      <w:r w:rsidR="00172CCC" w:rsidRPr="006828E3">
        <w:rPr>
          <w:rFonts w:cstheme="minorHAnsi"/>
          <w:color w:val="6A2875" w:themeColor="background2"/>
          <w:sz w:val="14"/>
          <w:szCs w:val="14"/>
          <w:cs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ပြန်လည်</w:t>
      </w:r>
      <w:r w:rsidR="005D171C" w:rsidRPr="006828E3">
        <w:rPr>
          <w:rFonts w:ascii="Myanmar Text" w:hAnsi="Myanmar Text" w:cs="Myanmar Text"/>
          <w:color w:val="6A2875" w:themeColor="background2"/>
          <w:sz w:val="14"/>
          <w:szCs w:val="14"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ဆန်းသစ်</w:t>
      </w:r>
      <w:r w:rsidR="005D171C" w:rsidRPr="006828E3">
        <w:rPr>
          <w:rFonts w:ascii="Myanmar Text" w:hAnsi="Myanmar Text" w:cs="Myanmar Text"/>
          <w:color w:val="6A2875" w:themeColor="background2"/>
          <w:sz w:val="14"/>
          <w:szCs w:val="14"/>
          <w:lang w:bidi="my-MM"/>
        </w:rPr>
        <w:t xml:space="preserve"> </w:t>
      </w:r>
      <w:r w:rsidR="00172CCC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နေသည်</w:t>
      </w:r>
      <w:r w:rsidR="0062400F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။</w:t>
      </w:r>
    </w:p>
    <w:p w14:paraId="12577599" w14:textId="726C69EF" w:rsidR="00172CCC" w:rsidRPr="006828E3" w:rsidRDefault="00172CCC" w:rsidP="00CB0D56">
      <w:pPr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ကျွန်ုပ်တို့သည် နောက်ဆုံးပေါ် မဟာဗျူဟာနှင့် လုပ်ဆောင်ချက်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အစီအစဉ်ကို</w:t>
      </w:r>
      <w:r w:rsidR="00F46829" w:rsidRPr="006828E3">
        <w:rPr>
          <w:color w:val="6A2875" w:themeColor="background2"/>
          <w:sz w:val="14"/>
          <w:szCs w:val="14"/>
          <w:cs/>
          <w:lang w:bidi="my-MM"/>
        </w:rPr>
        <w:t xml:space="preserve"> </w:t>
      </w:r>
      <w:r w:rsidR="00F46829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ရပ်ရွာလူထုနှင့်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 </w:t>
      </w:r>
      <w:r w:rsidR="00DC224C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ပါဝင်သူများနှင့်</w:t>
      </w:r>
      <w:r w:rsidR="00DC224C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 xml:space="preserve"> </w:t>
      </w:r>
      <w:r w:rsidR="001C6CA4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အတူ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ပူးတွဲ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ရေးဆွဲ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လို</w:t>
      </w:r>
      <w:r w:rsidR="001C6CA4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ချင်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သည်။</w:t>
      </w:r>
    </w:p>
    <w:p w14:paraId="5BC1232E" w14:textId="4428FAE6" w:rsidR="00DC224C" w:rsidRPr="006828E3" w:rsidRDefault="00DC224C" w:rsidP="00CB0D56">
      <w:pPr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ယဉ်ကျေးမှုအရ သို့မဟုတ် ဘာသာစကား ကွဲပြားသော နောက်ခံများမှ မသန်စွမ်း</w:t>
      </w:r>
      <w:r w:rsidR="00B64974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ဖြစ်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သူများကို ကူညီပံ့ပိုးပေးသည့် ပိုမိုကောင်းမွန်သော အလုပ်တစ်ခုကို မည်သို့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လုပ်ဆောင်ရမည်ကို ကျွန်ုပ်တို့ သိရှိလိုပါသည်။ ၎င်းတွင်-</w:t>
      </w:r>
    </w:p>
    <w:p w14:paraId="5854407D" w14:textId="58133058" w:rsidR="005D01EC" w:rsidRPr="006828E3" w:rsidRDefault="005D01EC" w:rsidP="00CB0D56">
      <w:pPr>
        <w:pStyle w:val="ListParagraph"/>
        <w:suppressAutoHyphens w:val="0"/>
        <w:spacing w:after="80" w:line="240" w:lineRule="auto"/>
        <w:contextualSpacing w:val="0"/>
        <w:rPr>
          <w:rFonts w:cstheme="minorHAnsi"/>
          <w:sz w:val="14"/>
          <w:szCs w:val="14"/>
        </w:rPr>
      </w:pPr>
    </w:p>
    <w:p w14:paraId="00ECBBF9" w14:textId="1D54DF12" w:rsidR="002D3507" w:rsidRPr="006828E3" w:rsidRDefault="002D3507" w:rsidP="00CB0D56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လူများအား </w:t>
      </w:r>
      <w:r w:rsidRPr="006828E3">
        <w:rPr>
          <w:rFonts w:cstheme="minorHAnsi"/>
          <w:color w:val="6A2875" w:themeColor="background2"/>
          <w:sz w:val="14"/>
          <w:szCs w:val="14"/>
        </w:rPr>
        <w:t xml:space="preserve">NDIS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သို့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ဝင်ရောက်</w:t>
      </w:r>
      <w:r w:rsidR="00AB1C98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လာနိုင်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="00AB1C98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ရန်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ကူညီခြင်း။</w:t>
      </w:r>
    </w:p>
    <w:p w14:paraId="7CC9E486" w14:textId="4A3AAE2F" w:rsidR="00AB1C98" w:rsidRPr="006828E3" w:rsidRDefault="00AB1C98" w:rsidP="00CB0D56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ကျွန်ုပ်တို့သည် </w:t>
      </w:r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ပါဝင်သူများအား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ယဉ်ကျေးမှုအရ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နှင့် ဘာသာစကားအရ ထိလွယ်ရှလွယ်သော ဝန်ဆောင်မှုများကို မည်ကဲ့သို့ မြှင့်တင်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ပေးမည်နည်း။</w:t>
      </w:r>
    </w:p>
    <w:p w14:paraId="3B0E8D8A" w14:textId="53F51BB8" w:rsidR="00AA41E8" w:rsidRPr="006828E3" w:rsidRDefault="00E30815" w:rsidP="00CB0D56">
      <w:pPr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Style w:val="FootnoteReference"/>
          <w:rFonts w:cstheme="minorHAnsi"/>
          <w:color w:val="6A2875" w:themeColor="background2"/>
          <w:sz w:val="14"/>
          <w:szCs w:val="14"/>
        </w:rPr>
        <w:footnoteReference w:id="2"/>
      </w:r>
      <w:r w:rsidR="00AA41E8" w:rsidRPr="006828E3">
        <w:rPr>
          <w:rFonts w:cstheme="minorHAnsi"/>
          <w:color w:val="6A2875" w:themeColor="background2"/>
          <w:sz w:val="14"/>
          <w:szCs w:val="14"/>
        </w:rPr>
        <w:t>CALD</w:t>
      </w:r>
      <w:r w:rsidR="00133421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714CE6" w:rsidRPr="006828E3">
        <w:rPr>
          <w:rFonts w:cstheme="minorHAnsi"/>
          <w:color w:val="6A2875" w:themeColor="background2"/>
          <w:sz w:val="14"/>
          <w:szCs w:val="14"/>
        </w:rPr>
        <w:t>(</w:t>
      </w:r>
      <w:r w:rsidR="00133421" w:rsidRPr="006828E3">
        <w:rPr>
          <w:rFonts w:cstheme="minorHAnsi"/>
          <w:color w:val="6A2875" w:themeColor="background2"/>
          <w:sz w:val="14"/>
          <w:szCs w:val="14"/>
        </w:rPr>
        <w:t>C</w:t>
      </w:r>
      <w:r w:rsidR="00714CE6" w:rsidRPr="006828E3">
        <w:rPr>
          <w:rFonts w:cstheme="minorHAnsi"/>
          <w:color w:val="6A2875" w:themeColor="background2"/>
          <w:sz w:val="14"/>
          <w:szCs w:val="14"/>
        </w:rPr>
        <w:t xml:space="preserve">ulturally and </w:t>
      </w:r>
      <w:r w:rsidR="00133421" w:rsidRPr="006828E3">
        <w:rPr>
          <w:rFonts w:cstheme="minorHAnsi"/>
          <w:color w:val="6A2875" w:themeColor="background2"/>
          <w:sz w:val="14"/>
          <w:szCs w:val="14"/>
        </w:rPr>
        <w:t>L</w:t>
      </w:r>
      <w:r w:rsidR="00714CE6" w:rsidRPr="006828E3">
        <w:rPr>
          <w:rFonts w:cstheme="minorHAnsi"/>
          <w:color w:val="6A2875" w:themeColor="background2"/>
          <w:sz w:val="14"/>
          <w:szCs w:val="14"/>
        </w:rPr>
        <w:t xml:space="preserve">inguistically </w:t>
      </w:r>
      <w:r w:rsidR="00133421" w:rsidRPr="006828E3">
        <w:rPr>
          <w:rFonts w:cstheme="minorHAnsi"/>
          <w:color w:val="6A2875" w:themeColor="background2"/>
          <w:sz w:val="14"/>
          <w:szCs w:val="14"/>
        </w:rPr>
        <w:t>D</w:t>
      </w:r>
      <w:r w:rsidR="00714CE6" w:rsidRPr="006828E3">
        <w:rPr>
          <w:rFonts w:cstheme="minorHAnsi"/>
          <w:color w:val="6A2875" w:themeColor="background2"/>
          <w:sz w:val="14"/>
          <w:szCs w:val="14"/>
        </w:rPr>
        <w:t>iverse</w:t>
      </w:r>
      <w:r w:rsidR="00753D71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714CE6" w:rsidRPr="006828E3">
        <w:rPr>
          <w:rFonts w:cstheme="minorHAnsi"/>
          <w:color w:val="6A2875" w:themeColor="background2"/>
          <w:sz w:val="14"/>
          <w:szCs w:val="14"/>
        </w:rPr>
        <w:t>-</w:t>
      </w:r>
      <w:r w:rsidR="00753D71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13342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ယဉ်ကျေးမှုနှင့် ဘာသာစကားအရ ကွဲပြားသည်</w:t>
      </w:r>
      <w:r w:rsidR="00133421" w:rsidRPr="006828E3">
        <w:rPr>
          <w:rFonts w:cs="Myanmar Text"/>
          <w:color w:val="6A2875" w:themeColor="background2"/>
          <w:sz w:val="14"/>
          <w:szCs w:val="14"/>
          <w:lang w:bidi="my-MM"/>
        </w:rPr>
        <w:t>)</w:t>
      </w:r>
      <w:r w:rsidR="0013342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 </w:t>
      </w:r>
      <w:bookmarkStart w:id="1" w:name="_Hlk93935242"/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အသိုင်းအဝိုင်း</w:t>
      </w:r>
      <w:bookmarkEnd w:id="1"/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ထံမှ ၎င်းတို့၏ အတွေ့အကြုံများကို ကျွန်ုပ်တို့ ကြားလိုပါသည်။ ၎င်းသည် ဝင်ရောက်ခြင်း၊ အစီအစဉ်ရေးဆွဲခြင်း၊ အစီအစဉ်များကို အသုံးပြုခြင်း၊ အစောပိုင်း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ကလေးဘဝ</w:t>
      </w:r>
      <w:r w:rsidR="005D171C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 </w:t>
      </w:r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ဝန်ဆောင်မှုများ (</w:t>
      </w:r>
      <w:r w:rsidR="00812940" w:rsidRPr="006828E3">
        <w:rPr>
          <w:rStyle w:val="FootnoteReference"/>
          <w:rFonts w:cs="Myanmar Text"/>
          <w:color w:val="6A2875" w:themeColor="background2"/>
          <w:sz w:val="14"/>
          <w:szCs w:val="14"/>
          <w:cs/>
          <w:lang w:bidi="my-MM"/>
        </w:rPr>
        <w:footnoteReference w:id="3"/>
      </w:r>
      <w:r w:rsidR="00AA41E8" w:rsidRPr="006828E3">
        <w:rPr>
          <w:rFonts w:cstheme="minorHAnsi"/>
          <w:color w:val="6A2875" w:themeColor="background2"/>
          <w:sz w:val="14"/>
          <w:szCs w:val="14"/>
        </w:rPr>
        <w:t>ECS</w:t>
      </w:r>
      <w:r w:rsidR="00BB613F" w:rsidRPr="006828E3">
        <w:rPr>
          <w:rFonts w:cstheme="minorHAnsi"/>
          <w:color w:val="6A2875" w:themeColor="background2"/>
          <w:sz w:val="14"/>
          <w:szCs w:val="14"/>
        </w:rPr>
        <w:t>)</w:t>
      </w:r>
      <w:r w:rsidR="007C37A3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B74C38" w:rsidRPr="006828E3">
        <w:rPr>
          <w:rFonts w:cstheme="minorHAnsi"/>
          <w:color w:val="6A2875" w:themeColor="background2"/>
          <w:sz w:val="14"/>
          <w:szCs w:val="14"/>
        </w:rPr>
        <w:t>Early Childhood</w:t>
      </w:r>
      <w:r w:rsidR="00334A5E" w:rsidRPr="006828E3">
        <w:rPr>
          <w:rFonts w:cstheme="minorHAnsi"/>
          <w:color w:val="6A2875" w:themeColor="background2"/>
          <w:sz w:val="14"/>
          <w:szCs w:val="14"/>
        </w:rPr>
        <w:t xml:space="preserve"> Services</w:t>
      </w:r>
      <w:r w:rsidR="00AA41E8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နှင့် </w:t>
      </w:r>
      <w:r w:rsidR="00AA41E8" w:rsidRPr="006828E3">
        <w:rPr>
          <w:rFonts w:cstheme="minorHAnsi"/>
          <w:color w:val="6A2875" w:themeColor="background2"/>
          <w:sz w:val="14"/>
          <w:szCs w:val="14"/>
        </w:rPr>
        <w:t xml:space="preserve">NDIS </w:t>
      </w:r>
      <w:r w:rsidR="00AA41E8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ဝန်ဆောင်မှုများကို အကျုံးဝင်စေနိုင်သည်။</w:t>
      </w:r>
    </w:p>
    <w:p w14:paraId="4C7E7615" w14:textId="5CD17B9B" w:rsidR="00AA41E8" w:rsidRPr="006828E3" w:rsidRDefault="00AA41E8" w:rsidP="00CB0D56">
      <w:pPr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ကျွန်ုပ်တို့သည်ယဉ်ကျေးမှုကွဲပြားမှုနှင့် ဘာသာစကားကွဲပြားမှုကြား ခြားနားချက်ရှိနေသည်ကိုသိပြီး ကျွန်ုပ်တို့</w:t>
      </w:r>
      <w:r w:rsidR="00AF5110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သည်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ပံ့ပိုးကူညီမှုအတွက် ၎င်းသည် အဘယ်အရာဆိုသည်ကို ပိုမိုလေ့လာလိုပါသည်။</w:t>
      </w:r>
    </w:p>
    <w:p w14:paraId="55C919E7" w14:textId="6CA9363F" w:rsidR="00AF5110" w:rsidRPr="006828E3" w:rsidRDefault="00AF5110" w:rsidP="00CB0D56">
      <w:pPr>
        <w:rPr>
          <w:rFonts w:cstheme="minorHAnsi"/>
          <w:sz w:val="14"/>
          <w:szCs w:val="14"/>
        </w:rPr>
      </w:pP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ကျွန်ုပ်တို့သည် ယဉ်ကျေးမှုနှင့် ဘာသာစကား ကွဲပြားသော ပါဝင်သူများ၊ မိသားစုများ၊ ပြုစုစောင့်ရှောက်သူများနှင့် </w:t>
      </w:r>
      <w:r w:rsidR="006A3977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အသိုင်းအဝိုင်း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တို့နှင့် အတူတကွ နားထောင်ရန်၊ သင်ယူရန်နှင့် လုပ်ဆောင်ရန် အချိန်ယူနေပါသည်။</w:t>
      </w:r>
    </w:p>
    <w:p w14:paraId="6DB70AE7" w14:textId="5DD27C6B" w:rsidR="00FF4B2D" w:rsidRPr="006828E3" w:rsidRDefault="00384EC5" w:rsidP="00CB0D56">
      <w:pPr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hint="cs"/>
          <w:color w:val="6A2875" w:themeColor="background2"/>
          <w:sz w:val="14"/>
          <w:szCs w:val="14"/>
          <w:cs/>
          <w:lang w:bidi="my-MM"/>
        </w:rPr>
        <w:t>၂၀၂၁</w:t>
      </w:r>
      <w:r w:rsidR="008B65AA" w:rsidRPr="006828E3">
        <w:rPr>
          <w:rFonts w:hint="cs"/>
          <w:color w:val="6A2875" w:themeColor="background2"/>
          <w:sz w:val="14"/>
          <w:szCs w:val="14"/>
          <w:cs/>
          <w:lang w:bidi="my-MM"/>
        </w:rPr>
        <w:t xml:space="preserve"> </w:t>
      </w:r>
      <w:r w:rsidR="00FF4B2D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ခုနှစ် အောက်တိုဘာလမှ </w:t>
      </w:r>
      <w:r w:rsidRPr="006828E3">
        <w:rPr>
          <w:rFonts w:hint="cs"/>
          <w:color w:val="6A2875" w:themeColor="background2"/>
          <w:sz w:val="14"/>
          <w:szCs w:val="14"/>
          <w:cs/>
          <w:lang w:bidi="my-MM"/>
        </w:rPr>
        <w:t>၂၀၂၂</w:t>
      </w:r>
      <w:r w:rsidR="00FF4B2D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FF4B2D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ခုနှစ် အောက်တိုဘာလအထိ၊ အဆင့်သုံးဆင့်ဖြင့် ချဉ်းကပ်ဆောင်ရွက်ပါမည်။</w:t>
      </w:r>
    </w:p>
    <w:p w14:paraId="26A0C726" w14:textId="2D2EBBD8" w:rsidR="00FF4B2D" w:rsidRPr="006828E3" w:rsidRDefault="0080708B" w:rsidP="00CB0D56">
      <w:pPr>
        <w:pStyle w:val="ListParagraph"/>
        <w:suppressAutoHyphens w:val="0"/>
        <w:spacing w:after="80" w:line="240" w:lineRule="auto"/>
        <w:contextualSpacing w:val="0"/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၁</w:t>
      </w:r>
      <w:r w:rsidR="00FF4B2D" w:rsidRPr="006828E3">
        <w:rPr>
          <w:rFonts w:cstheme="minorHAnsi"/>
          <w:color w:val="6A2875" w:themeColor="background2"/>
          <w:sz w:val="14"/>
          <w:szCs w:val="14"/>
        </w:rPr>
        <w:t xml:space="preserve">. NDIS </w:t>
      </w:r>
      <w:r w:rsidR="00FF4B2D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ကို လျှောက်ထားရာတွင် နှင့် အသုံးပြုရာတွင် </w:t>
      </w:r>
      <w:r w:rsidR="00FF4B2D" w:rsidRPr="006828E3">
        <w:rPr>
          <w:rFonts w:cstheme="minorHAnsi"/>
          <w:color w:val="6A2875" w:themeColor="background2"/>
          <w:sz w:val="14"/>
          <w:szCs w:val="14"/>
        </w:rPr>
        <w:t xml:space="preserve">CALD </w:t>
      </w:r>
      <w:r w:rsidR="00FF4B2D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ပြည်သူများ ကြုံတွေ့ရသည့် စိန်ခေါ်မှုများကို နားလည်ရန် ရပ်ရွာ</w:t>
      </w:r>
      <w:r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၊</w:t>
      </w:r>
      <w:r w:rsidR="00FF4B2D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ကဏ္ဍများနှင့် ပူးပေါင်းလုပ်ဆောင်</w:t>
      </w:r>
      <w:r w:rsidR="008B65AA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မည်</w:t>
      </w:r>
      <w:r w:rsidR="00FF4B2D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။</w:t>
      </w:r>
    </w:p>
    <w:p w14:paraId="747F4616" w14:textId="0AD66312" w:rsidR="006E1FA1" w:rsidRPr="006828E3" w:rsidRDefault="0080708B" w:rsidP="00CB0D56">
      <w:pPr>
        <w:pStyle w:val="ListParagraph"/>
        <w:suppressAutoHyphens w:val="0"/>
        <w:spacing w:after="80" w:line="240" w:lineRule="auto"/>
        <w:contextualSpacing w:val="0"/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၂</w:t>
      </w:r>
      <w:r w:rsidR="006E1FA1" w:rsidRPr="006828E3">
        <w:rPr>
          <w:rFonts w:cstheme="minorHAnsi"/>
          <w:color w:val="6A2875" w:themeColor="background2"/>
          <w:sz w:val="14"/>
          <w:szCs w:val="14"/>
        </w:rPr>
        <w:t xml:space="preserve">. 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ပါဝင်သူများ၊ ရပ်ရွာနှင့် အဓိက </w:t>
      </w:r>
      <w:r w:rsidR="0067145E" w:rsidRPr="006828E3">
        <w:rPr>
          <w:rStyle w:val="FootnoteReference"/>
          <w:rFonts w:cs="Myanmar Text"/>
          <w:color w:val="6A2875" w:themeColor="background2"/>
          <w:sz w:val="14"/>
          <w:szCs w:val="14"/>
          <w:cs/>
          <w:lang w:bidi="my-MM"/>
        </w:rPr>
        <w:footnoteReference w:id="4"/>
      </w:r>
      <w:r w:rsidR="006E1FA1" w:rsidRPr="006828E3">
        <w:rPr>
          <w:rFonts w:cstheme="minorHAnsi"/>
          <w:color w:val="6A2875" w:themeColor="background2"/>
          <w:sz w:val="14"/>
          <w:szCs w:val="14"/>
        </w:rPr>
        <w:t>NDIA</w:t>
      </w:r>
      <w:r w:rsidR="001A5F6C" w:rsidRPr="006828E3">
        <w:rPr>
          <w:rFonts w:cstheme="minorHAnsi"/>
          <w:color w:val="6A2875" w:themeColor="background2"/>
          <w:sz w:val="14"/>
          <w:szCs w:val="14"/>
        </w:rPr>
        <w:t xml:space="preserve"> (</w:t>
      </w:r>
      <w:r w:rsidR="006E1FA1" w:rsidRPr="006828E3">
        <w:rPr>
          <w:rFonts w:cstheme="minorHAnsi"/>
          <w:color w:val="6A2875" w:themeColor="background2"/>
          <w:sz w:val="14"/>
          <w:szCs w:val="14"/>
        </w:rPr>
        <w:t xml:space="preserve"> </w:t>
      </w:r>
      <w:r w:rsidR="001A5F6C" w:rsidRPr="006828E3">
        <w:rPr>
          <w:rFonts w:cstheme="minorHAnsi"/>
          <w:color w:val="6A2875" w:themeColor="background2"/>
          <w:sz w:val="14"/>
          <w:szCs w:val="14"/>
        </w:rPr>
        <w:t xml:space="preserve">National Disability Insurance Agency- </w:t>
      </w:r>
      <w:r w:rsidR="00127DE7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အမျိုးသားမသန်</w:t>
      </w:r>
      <w:r w:rsidR="00DE253C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မ</w:t>
      </w:r>
      <w:r w:rsidR="00127DE7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စွမ်း</w:t>
      </w:r>
      <w:r w:rsidR="00690108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ဖြစ်</w:t>
      </w:r>
      <w:r w:rsidR="00127DE7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မှုအာမခံအေဂျင်စီ</w:t>
      </w:r>
      <w:r w:rsidR="00127DE7" w:rsidRPr="006828E3">
        <w:rPr>
          <w:rFonts w:cs="Myanmar Text"/>
          <w:color w:val="6A2875" w:themeColor="background2"/>
          <w:sz w:val="14"/>
          <w:szCs w:val="14"/>
          <w:lang w:bidi="my-MM"/>
        </w:rPr>
        <w:t xml:space="preserve">) 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ဝန်ထမ်းများနှင့် ပြန်လည်ဆန်းသစ်ထားသော မဟာဗျူဟာနှင့် လုပ်ဆောင်ချက်အစီအစဉ်ကို </w:t>
      </w:r>
      <w:r w:rsidR="00690108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 xml:space="preserve"> 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ပူးတွဲရေးဆွဲ</w:t>
      </w:r>
      <w:r w:rsidR="008B65AA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မည်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။</w:t>
      </w:r>
    </w:p>
    <w:p w14:paraId="1E539257" w14:textId="0D0A12DA" w:rsidR="006E1FA1" w:rsidRPr="006828E3" w:rsidRDefault="008B65AA" w:rsidP="00CB0D56">
      <w:pPr>
        <w:pStyle w:val="ListParagraph"/>
        <w:suppressAutoHyphens w:val="0"/>
        <w:spacing w:after="80" w:line="240" w:lineRule="auto"/>
        <w:contextualSpacing w:val="0"/>
        <w:rPr>
          <w:rFonts w:cstheme="minorHAnsi"/>
          <w:color w:val="6A2875" w:themeColor="background2"/>
          <w:sz w:val="14"/>
          <w:szCs w:val="14"/>
        </w:rPr>
      </w:pPr>
      <w:r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၃</w:t>
      </w:r>
      <w:r w:rsidR="006E1FA1" w:rsidRPr="006828E3">
        <w:rPr>
          <w:rFonts w:cstheme="minorHAnsi"/>
          <w:color w:val="6A2875" w:themeColor="background2"/>
          <w:sz w:val="14"/>
          <w:szCs w:val="14"/>
        </w:rPr>
        <w:t xml:space="preserve">. CALD 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ပါဝင်သူများ၊ ရပ်ရွာနှင့် အဓိက </w:t>
      </w:r>
      <w:r w:rsidR="006E1FA1" w:rsidRPr="006828E3">
        <w:rPr>
          <w:rFonts w:cstheme="minorHAnsi"/>
          <w:color w:val="6A2875" w:themeColor="background2"/>
          <w:sz w:val="14"/>
          <w:szCs w:val="14"/>
        </w:rPr>
        <w:t xml:space="preserve">NDIA 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ဝန်ထမ်းများနှင့် အဆိုပြုထားသော မွမ်းမံထားသော မဟာဗျူဟာနှင့် လုပ်ဆောင်ချက်အစီအစဉ်ကို စမ်းသပ်</w:t>
      </w:r>
      <w:r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မည်</w:t>
      </w:r>
      <w:r w:rsidR="006E1FA1"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။</w:t>
      </w:r>
    </w:p>
    <w:p w14:paraId="63A990E4" w14:textId="77777777" w:rsidR="006E1FA1" w:rsidRPr="006828E3" w:rsidRDefault="006E1FA1" w:rsidP="00CB0D56">
      <w:pPr>
        <w:suppressAutoHyphens w:val="0"/>
        <w:spacing w:after="80" w:line="240" w:lineRule="auto"/>
        <w:rPr>
          <w:rFonts w:cstheme="minorHAnsi"/>
          <w:sz w:val="14"/>
          <w:szCs w:val="14"/>
        </w:rPr>
      </w:pPr>
    </w:p>
    <w:p w14:paraId="5B751B33" w14:textId="1A67623D" w:rsidR="00BF49D3" w:rsidRDefault="006E1FA1" w:rsidP="00CB0D56">
      <w:pPr>
        <w:rPr>
          <w:rFonts w:cs="Myanmar Text" w:hint="cs"/>
          <w:color w:val="6A2875" w:themeColor="background2"/>
          <w:sz w:val="14"/>
          <w:szCs w:val="14"/>
          <w:cs/>
          <w:lang w:bidi="my-MM"/>
        </w:rPr>
      </w:pPr>
      <w:r w:rsidRPr="006828E3">
        <w:rPr>
          <w:color w:val="6A2875" w:themeColor="background2"/>
          <w:sz w:val="14"/>
          <w:szCs w:val="14"/>
        </w:rPr>
        <w:t xml:space="preserve">NDIS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နှင့် ၎င်းတို့၏ အတွေ့အကြုံများကို မျှဝေရန် လူများအတွက် </w:t>
      </w:r>
      <w:r w:rsidR="0091503D" w:rsidRPr="006828E3">
        <w:rPr>
          <w:rFonts w:ascii="Myanmar Text" w:hAnsi="Myanmar Text" w:cs="Myanmar Text" w:hint="cs"/>
          <w:color w:val="6A2875" w:themeColor="background2"/>
          <w:sz w:val="14"/>
          <w:szCs w:val="14"/>
          <w:cs/>
          <w:lang w:bidi="my-MM"/>
        </w:rPr>
        <w:t>စင်စစ်</w:t>
      </w:r>
      <w:r w:rsidR="0091503D" w:rsidRPr="006828E3">
        <w:rPr>
          <w:rFonts w:hint="cs"/>
          <w:color w:val="6A2875" w:themeColor="background2"/>
          <w:sz w:val="14"/>
          <w:szCs w:val="14"/>
          <w:cs/>
          <w:lang w:bidi="my-MM"/>
        </w:rPr>
        <w:t xml:space="preserve"> အတွင်း-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ဘာသာစကား </w:t>
      </w:r>
      <w:r w:rsidR="0091503D" w:rsidRPr="006828E3">
        <w:rPr>
          <w:rFonts w:cs="Myanmar Text" w:hint="cs"/>
          <w:color w:val="6A2875" w:themeColor="background2"/>
          <w:sz w:val="14"/>
          <w:szCs w:val="14"/>
          <w:cs/>
          <w:lang w:bidi="my-MM"/>
        </w:rPr>
        <w:t>ကျင်းပချိန်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 xml:space="preserve">များကို ကျွန်ုပ်တို့ လက်ခံကျင်းပပါမည်။ ဤဖြစ်ရပ်များ၏အသေးစိတ်အချက်အလက်များကို </w:t>
      </w:r>
      <w:hyperlink r:id="rId16" w:history="1">
        <w:r w:rsidR="00F46A33" w:rsidRPr="00F46A33">
          <w:rPr>
            <w:rStyle w:val="Hyperlink"/>
            <w:rFonts w:cs="Myanmar Text" w:hint="cs"/>
            <w:sz w:val="14"/>
            <w:szCs w:val="14"/>
            <w:cs/>
            <w:lang w:bidi="my-MM"/>
          </w:rPr>
          <w:t>ndis.gov.a</w:t>
        </w:r>
        <w:bookmarkStart w:id="2" w:name="_GoBack"/>
        <w:bookmarkEnd w:id="2"/>
        <w:r w:rsidR="00F46A33" w:rsidRPr="00F46A33">
          <w:rPr>
            <w:rStyle w:val="Hyperlink"/>
            <w:rFonts w:cs="Myanmar Text" w:hint="cs"/>
            <w:sz w:val="14"/>
            <w:szCs w:val="14"/>
            <w:cs/>
            <w:lang w:bidi="my-MM"/>
          </w:rPr>
          <w:t>u</w:t>
        </w:r>
        <w:r w:rsidR="00F46A33" w:rsidRPr="00F46A33">
          <w:rPr>
            <w:rStyle w:val="Hyperlink"/>
            <w:rFonts w:cs="Myanmar Text" w:hint="cs"/>
            <w:sz w:val="14"/>
            <w:szCs w:val="14"/>
            <w:cs/>
            <w:lang w:bidi="my-MM"/>
          </w:rPr>
          <w:t>/CALD</w:t>
        </w:r>
      </w:hyperlink>
      <w:r w:rsidR="00F46A33">
        <w:rPr>
          <w:rFonts w:cs="Myanmar Text" w:hint="cs"/>
          <w:color w:val="6A2875" w:themeColor="background2"/>
          <w:sz w:val="14"/>
          <w:szCs w:val="14"/>
          <w:cs/>
          <w:lang w:bidi="my-MM"/>
        </w:rPr>
        <w:t xml:space="preserve"> </w:t>
      </w:r>
      <w:r w:rsidRPr="006828E3">
        <w:rPr>
          <w:rFonts w:cs="Myanmar Text"/>
          <w:color w:val="6A2875" w:themeColor="background2"/>
          <w:sz w:val="14"/>
          <w:szCs w:val="14"/>
          <w:cs/>
          <w:lang w:bidi="my-MM"/>
        </w:rPr>
        <w:t>တွင် သင်ရှာဖွေနိုင်ပါသည်။</w:t>
      </w:r>
      <w:r w:rsidR="00F46A33">
        <w:rPr>
          <w:rFonts w:cs="Myanmar Text" w:hint="cs"/>
          <w:color w:val="6A2875" w:themeColor="background2"/>
          <w:sz w:val="14"/>
          <w:szCs w:val="14"/>
          <w:cs/>
          <w:lang w:bidi="my-MM"/>
        </w:rPr>
        <w:t xml:space="preserve"> </w:t>
      </w:r>
    </w:p>
    <w:p w14:paraId="77FD2A8C" w14:textId="77777777" w:rsidR="00F46A33" w:rsidRPr="006828E3" w:rsidRDefault="00F46A33" w:rsidP="00CB0D56">
      <w:pPr>
        <w:rPr>
          <w:rFonts w:hint="cs"/>
          <w:color w:val="6A2875" w:themeColor="background2"/>
          <w:sz w:val="14"/>
          <w:szCs w:val="14"/>
        </w:rPr>
      </w:pPr>
    </w:p>
    <w:sectPr w:rsidR="00F46A33" w:rsidRPr="006828E3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373B" w14:textId="77777777" w:rsidR="00F4396C" w:rsidRDefault="00F4396C" w:rsidP="00DA16C8">
      <w:pPr>
        <w:spacing w:after="0" w:line="240" w:lineRule="auto"/>
      </w:pPr>
      <w:r>
        <w:separator/>
      </w:r>
    </w:p>
  </w:endnote>
  <w:endnote w:type="continuationSeparator" w:id="0">
    <w:p w14:paraId="208D2C78" w14:textId="77777777" w:rsidR="00F4396C" w:rsidRDefault="00F4396C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3D6D" w14:textId="77777777" w:rsidR="00846E58" w:rsidRPr="005472FF" w:rsidRDefault="00846E58" w:rsidP="005472FF">
    <w:pPr>
      <w:jc w:val="center"/>
      <w:rPr>
        <w:b/>
        <w:color w:val="FF0000"/>
        <w:sz w:val="24"/>
      </w:rPr>
    </w:pPr>
    <w:r w:rsidRPr="005472FF">
      <w:rPr>
        <w:b/>
        <w:color w:val="FF0000"/>
        <w:sz w:val="24"/>
      </w:rPr>
      <w:t>OFFICIAL, OFFICIAL: SENSITIVE, or UNOFFICIAL</w:t>
    </w:r>
  </w:p>
  <w:p w14:paraId="53DD4CBF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3471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90F5" w14:textId="77777777" w:rsidR="00F4396C" w:rsidRDefault="00F4396C" w:rsidP="00DA16C8">
      <w:pPr>
        <w:spacing w:after="0" w:line="240" w:lineRule="auto"/>
      </w:pPr>
      <w:r>
        <w:separator/>
      </w:r>
    </w:p>
  </w:footnote>
  <w:footnote w:type="continuationSeparator" w:id="0">
    <w:p w14:paraId="63ED7E70" w14:textId="77777777" w:rsidR="00F4396C" w:rsidRDefault="00F4396C" w:rsidP="00DA16C8">
      <w:pPr>
        <w:spacing w:after="0" w:line="240" w:lineRule="auto"/>
      </w:pPr>
      <w:r>
        <w:continuationSeparator/>
      </w:r>
    </w:p>
  </w:footnote>
  <w:footnote w:id="1">
    <w:p w14:paraId="51A848B2" w14:textId="04FBB671" w:rsidR="009351C8" w:rsidRPr="000E276D" w:rsidRDefault="009351C8">
      <w:pPr>
        <w:pStyle w:val="FootnoteText"/>
        <w:rPr>
          <w:color w:val="6A2875" w:themeColor="background2"/>
          <w:sz w:val="10"/>
          <w:szCs w:val="10"/>
          <w:lang w:bidi="my-MM"/>
        </w:rPr>
      </w:pPr>
      <w:r w:rsidRPr="000E276D">
        <w:rPr>
          <w:rStyle w:val="FootnoteReference"/>
          <w:color w:val="6A2875" w:themeColor="background2"/>
          <w:sz w:val="10"/>
          <w:szCs w:val="10"/>
        </w:rPr>
        <w:footnoteRef/>
      </w:r>
      <w:r w:rsidRPr="000E276D">
        <w:rPr>
          <w:color w:val="6A2875" w:themeColor="background2"/>
          <w:sz w:val="10"/>
          <w:szCs w:val="10"/>
        </w:rPr>
        <w:t xml:space="preserve"> </w:t>
      </w:r>
      <w:r w:rsidRPr="000E276D">
        <w:rPr>
          <w:color w:val="6A2875" w:themeColor="background2"/>
          <w:sz w:val="10"/>
          <w:szCs w:val="10"/>
          <w:lang w:bidi="my-MM"/>
        </w:rPr>
        <w:t>NDIS</w:t>
      </w:r>
      <w:r w:rsidR="00E30815" w:rsidRPr="000E276D">
        <w:rPr>
          <w:color w:val="6A2875" w:themeColor="background2"/>
          <w:sz w:val="10"/>
          <w:szCs w:val="10"/>
          <w:cs/>
          <w:lang w:bidi="my-MM"/>
        </w:rPr>
        <w:t xml:space="preserve"> </w:t>
      </w:r>
      <w:r w:rsidR="00E30815" w:rsidRPr="000E276D">
        <w:rPr>
          <w:rFonts w:cs="Myanmar Text"/>
          <w:color w:val="6A2875" w:themeColor="background2"/>
          <w:sz w:val="10"/>
          <w:szCs w:val="10"/>
          <w:cs/>
          <w:lang w:bidi="my-MM"/>
        </w:rPr>
        <w:t>အမျိုးသားမသန်မစွမ်းဖြစ်မှုအာမခံအစီအမံ</w:t>
      </w:r>
    </w:p>
  </w:footnote>
  <w:footnote w:id="2">
    <w:p w14:paraId="608A1192" w14:textId="4792B104" w:rsidR="00E30815" w:rsidRPr="000E276D" w:rsidRDefault="00E30815">
      <w:pPr>
        <w:pStyle w:val="FootnoteText"/>
        <w:rPr>
          <w:color w:val="6A2875" w:themeColor="background2"/>
          <w:sz w:val="10"/>
          <w:szCs w:val="10"/>
        </w:rPr>
      </w:pPr>
      <w:r w:rsidRPr="000E276D">
        <w:rPr>
          <w:rStyle w:val="FootnoteReference"/>
          <w:color w:val="6A2875" w:themeColor="background2"/>
          <w:sz w:val="10"/>
          <w:szCs w:val="10"/>
        </w:rPr>
        <w:footnoteRef/>
      </w:r>
      <w:r w:rsidRPr="000E276D">
        <w:rPr>
          <w:color w:val="6A2875" w:themeColor="background2"/>
          <w:sz w:val="10"/>
          <w:szCs w:val="10"/>
        </w:rPr>
        <w:t xml:space="preserve"> CALD</w:t>
      </w:r>
      <w:r w:rsidR="00812940" w:rsidRPr="000E276D">
        <w:rPr>
          <w:color w:val="6A2875" w:themeColor="background2"/>
          <w:sz w:val="10"/>
          <w:szCs w:val="10"/>
          <w:cs/>
          <w:lang w:bidi="my-MM"/>
        </w:rPr>
        <w:t xml:space="preserve"> </w:t>
      </w:r>
      <w:r w:rsidR="00812940" w:rsidRPr="000E276D">
        <w:rPr>
          <w:rFonts w:cs="Myanmar Text"/>
          <w:color w:val="6A2875" w:themeColor="background2"/>
          <w:sz w:val="10"/>
          <w:szCs w:val="10"/>
          <w:cs/>
          <w:lang w:bidi="my-MM"/>
        </w:rPr>
        <w:t>ယဉ်ကျေးမှုနှင့် ဘာသာစကားအရ ကွဲပြားသည်</w:t>
      </w:r>
    </w:p>
  </w:footnote>
  <w:footnote w:id="3">
    <w:p w14:paraId="2245B867" w14:textId="3E88265A" w:rsidR="00812940" w:rsidRPr="000E276D" w:rsidRDefault="00812940">
      <w:pPr>
        <w:pStyle w:val="FootnoteText"/>
        <w:rPr>
          <w:color w:val="6A2875" w:themeColor="background2"/>
          <w:sz w:val="10"/>
          <w:szCs w:val="10"/>
        </w:rPr>
      </w:pPr>
      <w:r w:rsidRPr="000E276D">
        <w:rPr>
          <w:rStyle w:val="FootnoteReference"/>
          <w:color w:val="6A2875" w:themeColor="background2"/>
          <w:sz w:val="10"/>
          <w:szCs w:val="10"/>
        </w:rPr>
        <w:footnoteRef/>
      </w:r>
      <w:r w:rsidRPr="000E276D">
        <w:rPr>
          <w:color w:val="6A2875" w:themeColor="background2"/>
          <w:sz w:val="10"/>
          <w:szCs w:val="10"/>
        </w:rPr>
        <w:t xml:space="preserve"> ECS</w:t>
      </w:r>
      <w:r w:rsidR="000F1D73" w:rsidRPr="000E276D">
        <w:rPr>
          <w:color w:val="6A2875" w:themeColor="background2"/>
          <w:sz w:val="10"/>
          <w:szCs w:val="10"/>
        </w:rPr>
        <w:t xml:space="preserve"> </w:t>
      </w:r>
      <w:r w:rsidR="000F1D73" w:rsidRPr="000E276D">
        <w:rPr>
          <w:rFonts w:cs="Myanmar Text"/>
          <w:color w:val="6A2875" w:themeColor="background2"/>
          <w:sz w:val="10"/>
          <w:szCs w:val="10"/>
          <w:cs/>
          <w:lang w:bidi="my-MM"/>
        </w:rPr>
        <w:t>အစောပိုင်းကလေးဘဝဝန်ဆောင်မှုများ</w:t>
      </w:r>
    </w:p>
  </w:footnote>
  <w:footnote w:id="4">
    <w:p w14:paraId="094256D1" w14:textId="24AD5928" w:rsidR="0067145E" w:rsidRPr="000E276D" w:rsidRDefault="0067145E">
      <w:pPr>
        <w:pStyle w:val="FootnoteText"/>
        <w:rPr>
          <w:color w:val="6A2875" w:themeColor="background2"/>
          <w:sz w:val="10"/>
          <w:szCs w:val="10"/>
        </w:rPr>
      </w:pPr>
      <w:r w:rsidRPr="000E276D">
        <w:rPr>
          <w:rStyle w:val="FootnoteReference"/>
          <w:color w:val="6A2875" w:themeColor="background2"/>
          <w:sz w:val="10"/>
          <w:szCs w:val="10"/>
        </w:rPr>
        <w:footnoteRef/>
      </w:r>
      <w:r w:rsidRPr="000E276D">
        <w:rPr>
          <w:color w:val="6A2875" w:themeColor="background2"/>
          <w:sz w:val="10"/>
          <w:szCs w:val="10"/>
        </w:rPr>
        <w:t xml:space="preserve"> NDIA </w:t>
      </w:r>
      <w:r w:rsidRPr="000E276D">
        <w:rPr>
          <w:rFonts w:cs="Myanmar Text"/>
          <w:color w:val="6A2875" w:themeColor="background2"/>
          <w:sz w:val="10"/>
          <w:szCs w:val="10"/>
          <w:cs/>
          <w:lang w:bidi="my-MM"/>
        </w:rPr>
        <w:t>အမျိုးသားမသန်စွမ်းဖြစ်မှုအာမခံအေဂျင်စ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3862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7A7675F4" wp14:editId="2D981D4F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C643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2336" behindDoc="0" locked="0" layoutInCell="1" allowOverlap="1" wp14:anchorId="3FA9295B" wp14:editId="57A450BD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3" name="Picture 3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2096" behindDoc="1" locked="0" layoutInCell="1" allowOverlap="1" wp14:anchorId="55BA43D7" wp14:editId="65C97F7F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4" name="Picture 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color w:val="FF0000"/>
        <w:sz w:val="24"/>
      </w:rPr>
      <w:t>OFFICIAL, OFFICIAL: SENSITIVE, or UN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25DF" w14:textId="77777777" w:rsidR="00DA16C8" w:rsidRPr="005472FF" w:rsidRDefault="00000A68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67456" behindDoc="0" locked="0" layoutInCell="1" allowOverlap="1" wp14:anchorId="7E2D16A8" wp14:editId="22CB1DF9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5" name="Picture 5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7216" behindDoc="1" locked="0" layoutInCell="1" allowOverlap="1" wp14:anchorId="6549A582" wp14:editId="555F5414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6" name="Picture 6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EC"/>
    <w:rsid w:val="00000A68"/>
    <w:rsid w:val="000351E1"/>
    <w:rsid w:val="0005505F"/>
    <w:rsid w:val="00062BD0"/>
    <w:rsid w:val="000969B3"/>
    <w:rsid w:val="000E276D"/>
    <w:rsid w:val="000F1D73"/>
    <w:rsid w:val="00127DE7"/>
    <w:rsid w:val="00133421"/>
    <w:rsid w:val="00172CCC"/>
    <w:rsid w:val="00175376"/>
    <w:rsid w:val="001A5F6C"/>
    <w:rsid w:val="001C6CA4"/>
    <w:rsid w:val="00235C26"/>
    <w:rsid w:val="00242D53"/>
    <w:rsid w:val="002C73F2"/>
    <w:rsid w:val="002D3507"/>
    <w:rsid w:val="00300F51"/>
    <w:rsid w:val="00334A5E"/>
    <w:rsid w:val="00344597"/>
    <w:rsid w:val="00345B41"/>
    <w:rsid w:val="00384EC5"/>
    <w:rsid w:val="00395B4A"/>
    <w:rsid w:val="003978DD"/>
    <w:rsid w:val="003A4858"/>
    <w:rsid w:val="003B4688"/>
    <w:rsid w:val="003E5B7E"/>
    <w:rsid w:val="00427822"/>
    <w:rsid w:val="004330E3"/>
    <w:rsid w:val="004371DE"/>
    <w:rsid w:val="00466506"/>
    <w:rsid w:val="004A4867"/>
    <w:rsid w:val="004B4B05"/>
    <w:rsid w:val="004C1EC6"/>
    <w:rsid w:val="004C26D1"/>
    <w:rsid w:val="004E7491"/>
    <w:rsid w:val="00542DBC"/>
    <w:rsid w:val="005472FF"/>
    <w:rsid w:val="00590119"/>
    <w:rsid w:val="00591C5B"/>
    <w:rsid w:val="005C6911"/>
    <w:rsid w:val="005D01EC"/>
    <w:rsid w:val="005D171C"/>
    <w:rsid w:val="005D6176"/>
    <w:rsid w:val="0062400F"/>
    <w:rsid w:val="00626095"/>
    <w:rsid w:val="00640D49"/>
    <w:rsid w:val="00660DA4"/>
    <w:rsid w:val="0066101E"/>
    <w:rsid w:val="00666F5E"/>
    <w:rsid w:val="0067145E"/>
    <w:rsid w:val="006828E3"/>
    <w:rsid w:val="00690108"/>
    <w:rsid w:val="006A3977"/>
    <w:rsid w:val="006C54E1"/>
    <w:rsid w:val="006E1FA1"/>
    <w:rsid w:val="00714CE6"/>
    <w:rsid w:val="00753D71"/>
    <w:rsid w:val="007C37A3"/>
    <w:rsid w:val="007E6F69"/>
    <w:rsid w:val="0080708B"/>
    <w:rsid w:val="00812940"/>
    <w:rsid w:val="008362A9"/>
    <w:rsid w:val="0084316B"/>
    <w:rsid w:val="00846E58"/>
    <w:rsid w:val="00885643"/>
    <w:rsid w:val="008866E2"/>
    <w:rsid w:val="008B60C7"/>
    <w:rsid w:val="008B65AA"/>
    <w:rsid w:val="008F33CB"/>
    <w:rsid w:val="008F46E2"/>
    <w:rsid w:val="0091503D"/>
    <w:rsid w:val="00927542"/>
    <w:rsid w:val="009351C8"/>
    <w:rsid w:val="00936A53"/>
    <w:rsid w:val="00940D58"/>
    <w:rsid w:val="00954726"/>
    <w:rsid w:val="0099166D"/>
    <w:rsid w:val="00994CE7"/>
    <w:rsid w:val="009F693E"/>
    <w:rsid w:val="00A1017F"/>
    <w:rsid w:val="00A3521F"/>
    <w:rsid w:val="00AA41E8"/>
    <w:rsid w:val="00AB1C98"/>
    <w:rsid w:val="00AD2AEA"/>
    <w:rsid w:val="00AE04C6"/>
    <w:rsid w:val="00AF5110"/>
    <w:rsid w:val="00B36194"/>
    <w:rsid w:val="00B5306F"/>
    <w:rsid w:val="00B6418D"/>
    <w:rsid w:val="00B64974"/>
    <w:rsid w:val="00B74C38"/>
    <w:rsid w:val="00B94207"/>
    <w:rsid w:val="00B97D97"/>
    <w:rsid w:val="00BB613F"/>
    <w:rsid w:val="00BC0276"/>
    <w:rsid w:val="00BF49D3"/>
    <w:rsid w:val="00C27B4F"/>
    <w:rsid w:val="00C4213E"/>
    <w:rsid w:val="00C6643C"/>
    <w:rsid w:val="00C95CB8"/>
    <w:rsid w:val="00CA5AD7"/>
    <w:rsid w:val="00CB0D56"/>
    <w:rsid w:val="00CB4101"/>
    <w:rsid w:val="00CE1771"/>
    <w:rsid w:val="00D4749D"/>
    <w:rsid w:val="00D94D0B"/>
    <w:rsid w:val="00DA0D45"/>
    <w:rsid w:val="00DA16C8"/>
    <w:rsid w:val="00DC224C"/>
    <w:rsid w:val="00DC3EA7"/>
    <w:rsid w:val="00DC7F3B"/>
    <w:rsid w:val="00DE253C"/>
    <w:rsid w:val="00E05363"/>
    <w:rsid w:val="00E30815"/>
    <w:rsid w:val="00E67B11"/>
    <w:rsid w:val="00E77E9B"/>
    <w:rsid w:val="00EB05D7"/>
    <w:rsid w:val="00EF744A"/>
    <w:rsid w:val="00F32B10"/>
    <w:rsid w:val="00F4396C"/>
    <w:rsid w:val="00F46829"/>
    <w:rsid w:val="00F46A33"/>
    <w:rsid w:val="00F51187"/>
    <w:rsid w:val="00F60D47"/>
    <w:rsid w:val="00F85062"/>
    <w:rsid w:val="00F944A2"/>
    <w:rsid w:val="00F96025"/>
    <w:rsid w:val="00FC4301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B76C6"/>
  <w15:chartTrackingRefBased/>
  <w15:docId w15:val="{8E3120EA-93E3-48F0-A01A-84D9B5E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1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1C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A33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dis.gov.au/about-us/strategies/cultural-and-linguistic-diversity-strate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4.xml><?xml version="1.0" encoding="utf-8"?>
<ds:datastoreItem xmlns:ds="http://schemas.openxmlformats.org/officeDocument/2006/customXml" ds:itemID="{E85C1037-3CD4-4E22-BAD2-DCF3558E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ngham, Alexander</dc:creator>
  <cp:keywords/>
  <dc:description/>
  <cp:lastModifiedBy>Gillingham, Alexander</cp:lastModifiedBy>
  <cp:revision>4</cp:revision>
  <cp:lastPrinted>2022-01-26T22:17:00Z</cp:lastPrinted>
  <dcterms:created xsi:type="dcterms:W3CDTF">2022-01-24T23:08:00Z</dcterms:created>
  <dcterms:modified xsi:type="dcterms:W3CDTF">2022-01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